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3B5441" w:rsidRPr="003B5441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aseLine: các dòng bằng nhau dù fontSize chênh lệch. (phải có textBaseLine).</w:t>
      </w:r>
    </w:p>
    <w:p w:rsidR="003B5441" w:rsidRPr="00D57DB7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extBaseLine: xác định baseline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lastRenderedPageBreak/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Im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5DE4" w:rsidRDefault="00715DE4" w:rsidP="00715D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: set visibility of widgets.</w:t>
      </w:r>
    </w:p>
    <w:p w:rsidR="00E40E47" w:rsidRDefault="00E40E47" w:rsidP="00E4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E47">
        <w:rPr>
          <w:rFonts w:ascii="Times New Roman" w:hAnsi="Times New Roman" w:cs="Times New Roman"/>
          <w:sz w:val="28"/>
          <w:szCs w:val="28"/>
        </w:rPr>
        <w:t>BMI Calculator - Building Flutter UI for Intermediates</w:t>
      </w:r>
    </w:p>
    <w:p w:rsidR="00E40E47" w:rsidRPr="00C01275" w:rsidRDefault="00E40E47" w:rsidP="00C01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s: </w:t>
      </w:r>
      <w:hyperlink r:id="rId8" w:history="1">
        <w:r>
          <w:rPr>
            <w:rStyle w:val="Hyperlink"/>
          </w:rPr>
          <w:t>https://dribbble.com/</w:t>
        </w:r>
      </w:hyperlink>
      <w:r w:rsidR="00C01275">
        <w:t xml:space="preserve"> </w:t>
      </w:r>
      <w:proofErr w:type="spellStart"/>
      <w:r w:rsidR="00C01275" w:rsidRPr="00C01275">
        <w:t>ColorZilla</w:t>
      </w:r>
      <w:proofErr w:type="spellEnd"/>
    </w:p>
    <w:p w:rsidR="00C01275" w:rsidRPr="00C01275" w:rsidRDefault="00C01275" w:rsidP="00E40E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Theme:</w:t>
      </w:r>
    </w:p>
    <w:p w:rsidR="00C01275" w:rsidRPr="00C01275" w:rsidRDefault="00C01275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t>ThemeData</w:t>
      </w:r>
      <w:proofErr w:type="spellEnd"/>
      <w:r>
        <w:t>:</w:t>
      </w:r>
    </w:p>
    <w:p w:rsidR="00C01275" w:rsidRDefault="004E0408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is a widget can wrap child widgets. 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gets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class</w:t>
      </w:r>
    </w:p>
    <w:p w:rsidR="005625A3" w:rsidRDefault="005625A3" w:rsidP="005625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dentifier for widgets, elements, …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F408CC" w:rsidRDefault="00F408CC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have to move color into “decoration”.</w:t>
      </w:r>
    </w:p>
    <w:p w:rsidR="00794919" w:rsidRDefault="00794919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dth: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.infinity</w:t>
      </w:r>
      <w:proofErr w:type="spellEnd"/>
      <w:r>
        <w:rPr>
          <w:rFonts w:ascii="Times New Roman" w:hAnsi="Times New Roman" w:cs="Times New Roman"/>
          <w:sz w:val="28"/>
          <w:szCs w:val="28"/>
        </w:rPr>
        <w:t>: max Width</w:t>
      </w:r>
    </w:p>
    <w:p w:rsidR="00906CB3" w:rsidRDefault="00906CB3" w:rsidP="00906C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stureDetector</w:t>
      </w:r>
      <w:proofErr w:type="spellEnd"/>
    </w:p>
    <w:p w:rsidR="00906CB3" w:rsidRDefault="00906CB3" w:rsidP="00906C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cts gestures.</w:t>
      </w:r>
    </w:p>
    <w:p w:rsidR="00B82805" w:rsidRDefault="00B82805" w:rsidP="008904C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lider:</w:t>
      </w:r>
    </w:p>
    <w:p w:rsidR="008904C4" w:rsidRPr="00B8159C" w:rsidRDefault="008904C4" w:rsidP="008904C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Custom by </w:t>
      </w:r>
      <w:proofErr w:type="spellStart"/>
      <w:r>
        <w:rPr>
          <w:rFonts w:ascii="Times New Roman" w:hAnsi="Times New Roman" w:cs="Times New Roman"/>
          <w:sz w:val="28"/>
          <w:szCs w:val="28"/>
        </w:rPr>
        <w:t>SliderTheme</w:t>
      </w:r>
      <w:proofErr w:type="spellEnd"/>
      <w:r>
        <w:rPr>
          <w:rFonts w:ascii="Times New Roman" w:hAnsi="Times New Roman" w:cs="Times New Roman"/>
          <w:sz w:val="28"/>
          <w:szCs w:val="28"/>
        </w:rPr>
        <w:t>(widgets)</w:t>
      </w:r>
      <w:r w:rsidR="00B8159C">
        <w:rPr>
          <w:rFonts w:ascii="Times New Roman" w:hAnsi="Times New Roman" w:cs="Times New Roman"/>
          <w:sz w:val="28"/>
          <w:szCs w:val="28"/>
        </w:rPr>
        <w:t>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oatingAction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at most a </w:t>
      </w:r>
      <w:r w:rsidRPr="00B8159C">
        <w:rPr>
          <w:rFonts w:ascii="Times New Roman" w:hAnsi="Times New Roman" w:cs="Times New Roman"/>
          <w:b/>
          <w:sz w:val="28"/>
          <w:szCs w:val="28"/>
        </w:rPr>
        <w:t>single</w:t>
      </w:r>
      <w:r>
        <w:rPr>
          <w:rFonts w:ascii="Times New Roman" w:hAnsi="Times New Roman" w:cs="Times New Roman"/>
          <w:sz w:val="28"/>
          <w:szCs w:val="28"/>
        </w:rPr>
        <w:t xml:space="preserve"> floating action button per screen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159C">
        <w:rPr>
          <w:rFonts w:ascii="Times New Roman" w:hAnsi="Times New Roman" w:cs="Times New Roman"/>
          <w:sz w:val="28"/>
          <w:szCs w:val="28"/>
        </w:rPr>
        <w:t>RawMaterial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 button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ev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able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on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B8159C" w:rsidRPr="00B8159C" w:rsidRDefault="00B8159C" w:rsidP="00B8159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inciples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Y: Don’t Repeat Yourself.</w:t>
      </w:r>
    </w:p>
    <w:p w:rsidR="005625A3" w:rsidRDefault="005625A3" w:rsidP="005625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;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required: named parameters</w:t>
      </w:r>
    </w:p>
    <w:p w:rsidR="005634AA" w:rsidRDefault="005634AA" w:rsidP="005634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</w:t>
      </w:r>
    </w:p>
    <w:p w:rsidR="00657359" w:rsidRDefault="00657359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final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>: compile-time constant</w:t>
      </w:r>
      <w:r w:rsidR="00794919">
        <w:rPr>
          <w:rFonts w:ascii="Times New Roman" w:hAnsi="Times New Roman" w:cs="Times New Roman"/>
          <w:sz w:val="28"/>
          <w:szCs w:val="28"/>
        </w:rPr>
        <w:t>.</w:t>
      </w:r>
    </w:p>
    <w:p w:rsidR="00794919" w:rsidRPr="00794919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Pr="00794919">
        <w:rPr>
          <w:rFonts w:ascii="Times New Roman" w:hAnsi="Times New Roman" w:cs="Times New Roman"/>
          <w:color w:val="FF0000"/>
          <w:sz w:val="28"/>
          <w:szCs w:val="28"/>
        </w:rPr>
        <w:t>Not working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: runtime. (can be set only once).</w:t>
      </w:r>
    </w:p>
    <w:p w:rsidR="00794919" w:rsidRPr="005634AA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inal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="005634AA" w:rsidRPr="00794919">
        <w:rPr>
          <w:rFonts w:ascii="Times New Roman" w:hAnsi="Times New Roman" w:cs="Times New Roman"/>
          <w:color w:val="00B050"/>
          <w:sz w:val="28"/>
          <w:szCs w:val="28"/>
        </w:rPr>
        <w:t>W</w:t>
      </w:r>
      <w:r w:rsidRPr="00794919">
        <w:rPr>
          <w:rFonts w:ascii="Times New Roman" w:hAnsi="Times New Roman" w:cs="Times New Roman"/>
          <w:color w:val="00B050"/>
          <w:sz w:val="28"/>
          <w:szCs w:val="28"/>
        </w:rPr>
        <w:t>orking</w:t>
      </w:r>
    </w:p>
    <w:p w:rsidR="0091283A" w:rsidRDefault="005634AA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AA">
        <w:rPr>
          <w:rFonts w:ascii="Times New Roman" w:hAnsi="Times New Roman" w:cs="Times New Roman"/>
          <w:color w:val="000000" w:themeColor="text1"/>
          <w:sz w:val="28"/>
          <w:szCs w:val="28"/>
        </w:rPr>
        <w:t>Terna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634AA" w:rsidRDefault="005634A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dition 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Tr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False</w:t>
      </w:r>
      <w:proofErr w:type="spellEnd"/>
      <w:r w:rsidR="009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83A" w:rsidRDefault="0091283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685A" w:rsidRPr="0005685A" w:rsidRDefault="0005685A" w:rsidP="0005685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tring:</w:t>
      </w:r>
    </w:p>
    <w:p w:rsidR="0005685A" w:rsidRDefault="0005685A" w:rsidP="0005685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StringasFixed(number);</w:t>
      </w:r>
    </w:p>
    <w:p w:rsidR="000C5A17" w:rsidRDefault="000C5A17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0C5A17" w:rsidRDefault="000C5A17" w:rsidP="000C5A1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0C5A17" w:rsidRDefault="000C5A17" w:rsidP="000C5A1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a First Class Objects: can be pa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ss around like any other type. (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06F2A" w:rsidRDefault="00106F2A" w:rsidP="00106F2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sition vs Inheritance:</w:t>
      </w:r>
    </w:p>
    <w:p w:rsidR="00106F2A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utt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osition (Android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). </w:t>
      </w:r>
    </w:p>
    <w:p w:rsidR="00106F2A" w:rsidRPr="008C4E2E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4E2E">
        <w:rPr>
          <w:rFonts w:ascii="Times New Roman" w:hAnsi="Times New Roman" w:cs="Times New Roman"/>
          <w:color w:val="FF0000"/>
          <w:sz w:val="28"/>
          <w:szCs w:val="28"/>
        </w:rPr>
        <w:t>Favor composition over inheritance.</w:t>
      </w:r>
    </w:p>
    <w:p w:rsidR="008C4E2E" w:rsidRDefault="000E47CE" w:rsidP="008C4E2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47CE">
        <w:rPr>
          <w:rFonts w:ascii="Times New Roman" w:hAnsi="Times New Roman" w:cs="Times New Roman"/>
          <w:sz w:val="28"/>
          <w:szCs w:val="28"/>
        </w:rPr>
        <w:t>Map</w:t>
      </w:r>
    </w:p>
    <w:p w:rsid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key, value).</w:t>
      </w:r>
    </w:p>
    <w:p w:rsidR="000E47CE" w:rsidRP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basically a collection type.</w:t>
      </w:r>
    </w:p>
    <w:p w:rsidR="000C5A17" w:rsidRDefault="00B946AF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ou</w:t>
      </w:r>
      <w:r w:rsidR="0005685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s</w:t>
      </w:r>
      <w:proofErr w:type="spellEnd"/>
    </w:p>
    <w:p w:rsidR="00B946AF" w:rsidRDefault="00B946AF" w:rsidP="00B946A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</w:t>
      </w:r>
    </w:p>
    <w:p w:rsidR="008C4E2E" w:rsidRDefault="00B946AF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sh: </w:t>
      </w:r>
      <w:r w:rsidR="008C4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46AF" w:rsidRDefault="00B946AF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PageRoute</w:t>
      </w:r>
      <w:proofErr w:type="spellEnd"/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p: return to the previous route:</w:t>
      </w:r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med route:</w:t>
      </w:r>
    </w:p>
    <w:p w:rsidR="000E47CE" w:rsidRDefault="000E47CE" w:rsidP="000E47C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ou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Ap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C4E2E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‘/’: home screen.</w:t>
      </w:r>
    </w:p>
    <w:p w:rsidR="000E47CE" w:rsidRPr="005634AA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italRou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ome</w:t>
      </w:r>
    </w:p>
    <w:sectPr w:rsidR="000E47CE" w:rsidRPr="00563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06BEF"/>
    <w:multiLevelType w:val="hybridMultilevel"/>
    <w:tmpl w:val="4A728E84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DC6A8CF2">
      <w:start w:val="1"/>
      <w:numFmt w:val="lowerLetter"/>
      <w:lvlText w:val="%5.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74AD"/>
    <w:rsid w:val="0005685A"/>
    <w:rsid w:val="000C5A17"/>
    <w:rsid w:val="000E47CE"/>
    <w:rsid w:val="00106F2A"/>
    <w:rsid w:val="001651FE"/>
    <w:rsid w:val="00176370"/>
    <w:rsid w:val="001B3AFA"/>
    <w:rsid w:val="001E00D8"/>
    <w:rsid w:val="001F5B4C"/>
    <w:rsid w:val="00226EC4"/>
    <w:rsid w:val="00325CC9"/>
    <w:rsid w:val="003465C0"/>
    <w:rsid w:val="003B5441"/>
    <w:rsid w:val="003B6FB9"/>
    <w:rsid w:val="00413883"/>
    <w:rsid w:val="00420B74"/>
    <w:rsid w:val="00467F66"/>
    <w:rsid w:val="00470C0A"/>
    <w:rsid w:val="004E0408"/>
    <w:rsid w:val="004E37AD"/>
    <w:rsid w:val="005502CF"/>
    <w:rsid w:val="00555935"/>
    <w:rsid w:val="005625A3"/>
    <w:rsid w:val="005634AA"/>
    <w:rsid w:val="0059350D"/>
    <w:rsid w:val="005F4BB1"/>
    <w:rsid w:val="00657359"/>
    <w:rsid w:val="006D485D"/>
    <w:rsid w:val="006E2F12"/>
    <w:rsid w:val="006F3462"/>
    <w:rsid w:val="00715DE4"/>
    <w:rsid w:val="00722223"/>
    <w:rsid w:val="00727A2B"/>
    <w:rsid w:val="00733E86"/>
    <w:rsid w:val="00787AB5"/>
    <w:rsid w:val="00791FB8"/>
    <w:rsid w:val="00792DAD"/>
    <w:rsid w:val="00794919"/>
    <w:rsid w:val="007C4A1F"/>
    <w:rsid w:val="008904C4"/>
    <w:rsid w:val="00892AB2"/>
    <w:rsid w:val="008C3A6F"/>
    <w:rsid w:val="008C4E2E"/>
    <w:rsid w:val="00906CB3"/>
    <w:rsid w:val="00911CA2"/>
    <w:rsid w:val="0091283A"/>
    <w:rsid w:val="009B65DD"/>
    <w:rsid w:val="009F3CD3"/>
    <w:rsid w:val="009F41E7"/>
    <w:rsid w:val="00A707DA"/>
    <w:rsid w:val="00B03F80"/>
    <w:rsid w:val="00B32AE9"/>
    <w:rsid w:val="00B8159C"/>
    <w:rsid w:val="00B82805"/>
    <w:rsid w:val="00B946AF"/>
    <w:rsid w:val="00C01275"/>
    <w:rsid w:val="00C22A5D"/>
    <w:rsid w:val="00C5436A"/>
    <w:rsid w:val="00C93721"/>
    <w:rsid w:val="00CF2B99"/>
    <w:rsid w:val="00D365F8"/>
    <w:rsid w:val="00D57DB7"/>
    <w:rsid w:val="00D82607"/>
    <w:rsid w:val="00DC1663"/>
    <w:rsid w:val="00E40E47"/>
    <w:rsid w:val="00E4597D"/>
    <w:rsid w:val="00EB01E5"/>
    <w:rsid w:val="00EC71EC"/>
    <w:rsid w:val="00F11D19"/>
    <w:rsid w:val="00F15C08"/>
    <w:rsid w:val="00F30E1D"/>
    <w:rsid w:val="00F408CC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6EFD9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ED42-B390-48AF-97BF-C76A2FE4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7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47</cp:revision>
  <dcterms:created xsi:type="dcterms:W3CDTF">2020-04-06T03:42:00Z</dcterms:created>
  <dcterms:modified xsi:type="dcterms:W3CDTF">2020-04-11T07:13:00Z</dcterms:modified>
</cp:coreProperties>
</file>